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FB9A" w14:textId="77777777" w:rsidR="00EF0B18" w:rsidRPr="00CF6A31" w:rsidRDefault="00EF0B18" w:rsidP="00EF0B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CF6A3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Request for LNG regasification capacity allocation</w:t>
      </w:r>
    </w:p>
    <w:p w14:paraId="519BFDEA" w14:textId="77777777" w:rsidR="00EF0B18" w:rsidRPr="00CF6A31" w:rsidRDefault="00EF0B18" w:rsidP="00EF0B1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6868DD79" w14:textId="77777777" w:rsidR="00EF0B18" w:rsidRPr="00CF6A31" w:rsidRDefault="00EF0B18" w:rsidP="00EF0B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4"/>
        <w:gridCol w:w="7147"/>
      </w:tblGrid>
      <w:tr w:rsidR="00EF0B18" w:rsidRPr="00CF6A31" w14:paraId="5CDB84AC" w14:textId="77777777" w:rsidTr="00DE3ADB">
        <w:trPr>
          <w:trHeight w:val="1269"/>
        </w:trPr>
        <w:tc>
          <w:tcPr>
            <w:tcW w:w="2144" w:type="dxa"/>
          </w:tcPr>
          <w:p w14:paraId="1A055CDA" w14:textId="77777777" w:rsidR="00EF0B18" w:rsidRPr="00CF6A31" w:rsidRDefault="00EF0B18" w:rsidP="00DE3ADB">
            <w:pPr>
              <w:widowControl w:val="0"/>
              <w:autoSpaceDE w:val="0"/>
              <w:autoSpaceDN w:val="0"/>
              <w:spacing w:after="0" w:line="275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CF6A31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To:</w:t>
            </w:r>
          </w:p>
        </w:tc>
        <w:tc>
          <w:tcPr>
            <w:tcW w:w="7147" w:type="dxa"/>
          </w:tcPr>
          <w:p w14:paraId="5AC7CE44" w14:textId="77777777" w:rsidR="00EF0B18" w:rsidRPr="00CF6A31" w:rsidRDefault="00EF0B18" w:rsidP="00DE3A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8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CF6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>LNG Hrvatska d.o.o.</w:t>
            </w:r>
            <w:r w:rsidRPr="00CF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, a limited liability company, seated in </w:t>
            </w:r>
            <w:proofErr w:type="spellStart"/>
            <w:r w:rsidRPr="00CF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Radnička</w:t>
            </w:r>
            <w:proofErr w:type="spellEnd"/>
            <w:r w:rsidRPr="00CF6A3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cesta 80, Zagreb, Croatia, registered at Commercial Court in Zagreb</w:t>
            </w:r>
            <w:r w:rsidRPr="00CF6A3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under</w:t>
            </w:r>
            <w:r w:rsidRPr="00CF6A3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the</w:t>
            </w:r>
            <w:r w:rsidRPr="00CF6A3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number</w:t>
            </w:r>
            <w:r w:rsidRPr="00CF6A3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080733282,</w:t>
            </w:r>
            <w:r w:rsidRPr="00CF6A3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personal</w:t>
            </w:r>
            <w:r w:rsidRPr="00CF6A3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identification</w:t>
            </w:r>
            <w:r w:rsidRPr="00CF6A3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number</w:t>
            </w:r>
            <w:r w:rsidRPr="00CF6A3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(“OIB”):</w:t>
            </w:r>
          </w:p>
          <w:p w14:paraId="3E40F3F3" w14:textId="77777777" w:rsidR="00EF0B18" w:rsidRPr="00CF6A31" w:rsidRDefault="00EF0B18" w:rsidP="00DE3ADB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F6A31">
              <w:rPr>
                <w:rFonts w:ascii="Times New Roman" w:eastAsia="Times New Roman" w:hAnsi="Times New Roman" w:cs="Times New Roman"/>
                <w:lang w:val="en-US" w:eastAsia="ja-JP"/>
              </w:rPr>
              <w:t>53902625891</w:t>
            </w:r>
            <w:r w:rsidRPr="00CF6A31">
              <w:rPr>
                <w:rFonts w:ascii="Times New Roman" w:eastAsia="Times New Roman" w:hAnsi="Times New Roman" w:cs="Times New Roman"/>
                <w:spacing w:val="-2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lang w:val="en-US" w:eastAsia="ja-JP"/>
              </w:rPr>
              <w:t>(hereinafter:</w:t>
            </w:r>
            <w:r w:rsidRPr="00CF6A31">
              <w:rPr>
                <w:rFonts w:ascii="Times New Roman" w:eastAsia="Times New Roman" w:hAnsi="Times New Roman" w:cs="Times New Roman"/>
                <w:spacing w:val="-1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lang w:val="en-US" w:eastAsia="ja-JP"/>
              </w:rPr>
              <w:t>the</w:t>
            </w:r>
            <w:r w:rsidRPr="00CF6A31">
              <w:rPr>
                <w:rFonts w:ascii="Times New Roman" w:eastAsia="Times New Roman" w:hAnsi="Times New Roman" w:cs="Times New Roman"/>
                <w:spacing w:val="-2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b/>
                <w:bCs/>
                <w:lang w:val="en-US" w:eastAsia="ja-JP"/>
              </w:rPr>
              <w:t>Operator</w:t>
            </w:r>
            <w:r w:rsidRPr="00CF6A31">
              <w:rPr>
                <w:rFonts w:ascii="Times New Roman" w:eastAsia="Times New Roman" w:hAnsi="Times New Roman" w:cs="Times New Roman"/>
                <w:lang w:val="en-US" w:eastAsia="ja-JP"/>
              </w:rPr>
              <w:t>)</w:t>
            </w:r>
          </w:p>
        </w:tc>
      </w:tr>
      <w:tr w:rsidR="00EF0B18" w:rsidRPr="00CF6A31" w14:paraId="5715B7B7" w14:textId="77777777" w:rsidTr="00DE3ADB">
        <w:trPr>
          <w:trHeight w:val="635"/>
        </w:trPr>
        <w:tc>
          <w:tcPr>
            <w:tcW w:w="2144" w:type="dxa"/>
          </w:tcPr>
          <w:p w14:paraId="6C7D9AB1" w14:textId="77777777" w:rsidR="00EF0B18" w:rsidRPr="00CF6A31" w:rsidRDefault="00EF0B18" w:rsidP="00DE3ADB">
            <w:pPr>
              <w:widowControl w:val="0"/>
              <w:autoSpaceDE w:val="0"/>
              <w:autoSpaceDN w:val="0"/>
              <w:spacing w:after="0" w:line="275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CF6A31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From:</w:t>
            </w:r>
          </w:p>
        </w:tc>
        <w:tc>
          <w:tcPr>
            <w:tcW w:w="7147" w:type="dxa"/>
          </w:tcPr>
          <w:p w14:paraId="29A45AD5" w14:textId="77777777" w:rsidR="00EF0B18" w:rsidRPr="00CF6A31" w:rsidRDefault="00EF0B18" w:rsidP="00DE3A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CF6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>[*]</w:t>
            </w:r>
            <w:r w:rsidRPr="00CF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,</w:t>
            </w:r>
            <w:r w:rsidRPr="00CF6A31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office</w:t>
            </w:r>
            <w:r w:rsidRPr="00CF6A31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seated</w:t>
            </w:r>
            <w:r w:rsidRPr="00CF6A31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at</w:t>
            </w:r>
            <w:r w:rsidRPr="00CF6A31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>[*],</w:t>
            </w:r>
            <w:r w:rsidRPr="00CF6A31">
              <w:rPr>
                <w:rFonts w:ascii="Times New Roman" w:eastAsia="Times New Roman" w:hAnsi="Times New Roman" w:cs="Times New Roman"/>
                <w:b/>
                <w:bCs/>
                <w:spacing w:val="18"/>
                <w:sz w:val="24"/>
                <w:szCs w:val="24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a</w:t>
            </w:r>
            <w:r w:rsidRPr="00CF6A31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company</w:t>
            </w:r>
            <w:r w:rsidRPr="00CF6A31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registered</w:t>
            </w:r>
            <w:r w:rsidRPr="00CF6A31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at</w:t>
            </w:r>
            <w:r w:rsidRPr="00CF6A31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>[*]</w:t>
            </w:r>
            <w:r w:rsidRPr="00CF6A31"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under</w:t>
            </w:r>
            <w:r w:rsidRPr="00CF6A31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the</w:t>
            </w:r>
            <w:r w:rsidRPr="00CF6A31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number</w:t>
            </w:r>
          </w:p>
          <w:p w14:paraId="213D71D3" w14:textId="77777777" w:rsidR="00EF0B18" w:rsidRPr="00CF6A31" w:rsidRDefault="00EF0B18" w:rsidP="00DE3A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CF6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>[*]</w:t>
            </w:r>
            <w:r w:rsidRPr="00CF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,</w:t>
            </w:r>
            <w:r w:rsidRPr="00CF6A31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personal</w:t>
            </w:r>
            <w:r w:rsidRPr="00CF6A31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identification</w:t>
            </w:r>
            <w:r w:rsidRPr="00CF6A31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number</w:t>
            </w:r>
            <w:r w:rsidRPr="00CF6A31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(“OIB”):</w:t>
            </w:r>
            <w:r w:rsidRPr="00CF6A31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>[*]</w:t>
            </w:r>
            <w:r w:rsidRPr="00CF6A31">
              <w:rPr>
                <w:rFonts w:ascii="Times New Roman" w:eastAsia="Times New Roman" w:hAnsi="Times New Roman" w:cs="Times New Roman"/>
                <w:b/>
                <w:bCs/>
                <w:spacing w:val="71"/>
                <w:sz w:val="24"/>
                <w:szCs w:val="24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(hereinafter</w:t>
            </w:r>
            <w:r w:rsidRPr="00CF6A31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–</w:t>
            </w:r>
            <w:r w:rsidRPr="00CF6A31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en-US" w:eastAsia="ja-JP"/>
              </w:rPr>
              <w:t xml:space="preserve"> </w:t>
            </w:r>
            <w:r w:rsidRPr="00CF6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the</w:t>
            </w:r>
          </w:p>
          <w:p w14:paraId="4D447A54" w14:textId="77777777" w:rsidR="00EF0B18" w:rsidRPr="00CF6A31" w:rsidRDefault="00EF0B18" w:rsidP="00DE3ADB">
            <w:pPr>
              <w:widowControl w:val="0"/>
              <w:autoSpaceDE w:val="0"/>
              <w:autoSpaceDN w:val="0"/>
              <w:spacing w:before="43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CF6A31">
              <w:rPr>
                <w:rFonts w:ascii="Times New Roman" w:eastAsia="Times New Roman" w:hAnsi="Times New Roman" w:cs="Times New Roman"/>
                <w:b/>
                <w:bCs/>
                <w:lang w:val="en-US" w:eastAsia="ja-JP"/>
              </w:rPr>
              <w:t>Applicant</w:t>
            </w:r>
            <w:r w:rsidRPr="00CF6A31">
              <w:rPr>
                <w:rFonts w:ascii="Times New Roman" w:eastAsia="Times New Roman" w:hAnsi="Times New Roman" w:cs="Times New Roman"/>
                <w:lang w:val="en-US" w:eastAsia="ja-JP"/>
              </w:rPr>
              <w:t>)</w:t>
            </w:r>
          </w:p>
        </w:tc>
      </w:tr>
    </w:tbl>
    <w:p w14:paraId="7735C117" w14:textId="77777777" w:rsidR="00EF0B18" w:rsidRPr="00CF6A31" w:rsidRDefault="00EF0B18" w:rsidP="00EF0B18">
      <w:pPr>
        <w:tabs>
          <w:tab w:val="left" w:pos="7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26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4"/>
        <w:gridCol w:w="3125"/>
      </w:tblGrid>
      <w:tr w:rsidR="00EF0B18" w:rsidRPr="00CF6A31" w14:paraId="4DF60177" w14:textId="77777777" w:rsidTr="00CF6A31">
        <w:trPr>
          <w:trHeight w:val="372"/>
        </w:trPr>
        <w:tc>
          <w:tcPr>
            <w:tcW w:w="2144" w:type="dxa"/>
            <w:vAlign w:val="center"/>
          </w:tcPr>
          <w:p w14:paraId="643D98D9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after="0" w:line="275" w:lineRule="exact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CF6A31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Date:</w:t>
            </w:r>
          </w:p>
        </w:tc>
        <w:tc>
          <w:tcPr>
            <w:tcW w:w="3125" w:type="dxa"/>
            <w:vAlign w:val="center"/>
          </w:tcPr>
          <w:p w14:paraId="2A1DA2A9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14:paraId="71A3046D" w14:textId="77777777" w:rsidR="00EF0B18" w:rsidRPr="00CF6A31" w:rsidRDefault="00EF0B18" w:rsidP="00EF0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5EDAD68" w14:textId="77777777" w:rsidR="00EF0B18" w:rsidRPr="00CF6A31" w:rsidRDefault="00EF0B18" w:rsidP="00EF0B18">
      <w:pPr>
        <w:widowControl w:val="0"/>
        <w:autoSpaceDE w:val="0"/>
        <w:autoSpaceDN w:val="0"/>
        <w:spacing w:after="0"/>
        <w:ind w:left="216" w:right="2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6A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accordance with the Rules of operation (hereinafter: the </w:t>
      </w:r>
      <w:r w:rsidRPr="00CF6A3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OO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/>
        </w:rPr>
        <w:t>), the undersigned Applicant submits to the Operator a Request for LNG regasification capacity allocation.</w:t>
      </w:r>
    </w:p>
    <w:p w14:paraId="5A222028" w14:textId="77777777" w:rsidR="00EF0B18" w:rsidRPr="00CF6A31" w:rsidRDefault="00EF0B18" w:rsidP="00EF0B18">
      <w:pPr>
        <w:widowControl w:val="0"/>
        <w:autoSpaceDE w:val="0"/>
        <w:autoSpaceDN w:val="0"/>
        <w:spacing w:after="0"/>
        <w:ind w:left="216" w:right="2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4820"/>
      </w:tblGrid>
      <w:tr w:rsidR="00EF0B18" w:rsidRPr="00CF6A31" w14:paraId="3BA8B136" w14:textId="77777777" w:rsidTr="00CF6A31">
        <w:trPr>
          <w:trHeight w:val="361"/>
        </w:trPr>
        <w:tc>
          <w:tcPr>
            <w:tcW w:w="2122" w:type="dxa"/>
            <w:vAlign w:val="center"/>
          </w:tcPr>
          <w:p w14:paraId="6A389344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before="23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CF6A31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Gas year</w:t>
            </w:r>
          </w:p>
        </w:tc>
        <w:tc>
          <w:tcPr>
            <w:tcW w:w="4820" w:type="dxa"/>
            <w:vAlign w:val="center"/>
          </w:tcPr>
          <w:p w14:paraId="7DA52292" w14:textId="77777777" w:rsidR="00CF6A31" w:rsidRDefault="00EF0B18" w:rsidP="00CF6A31">
            <w:pPr>
              <w:widowControl w:val="0"/>
              <w:autoSpaceDE w:val="0"/>
              <w:autoSpaceDN w:val="0"/>
              <w:spacing w:before="17"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CF6A31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LNG regasification capacity </w:t>
            </w:r>
          </w:p>
          <w:p w14:paraId="177697C2" w14:textId="3CCEA49A" w:rsidR="00EF0B18" w:rsidRPr="00CF6A31" w:rsidRDefault="00EF0B18" w:rsidP="00CF6A31">
            <w:pPr>
              <w:widowControl w:val="0"/>
              <w:autoSpaceDE w:val="0"/>
              <w:autoSpaceDN w:val="0"/>
              <w:spacing w:before="17"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CF6A31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(</w:t>
            </w:r>
            <w:proofErr w:type="spellStart"/>
            <w:r w:rsidR="00944C6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bcm</w:t>
            </w:r>
            <w:proofErr w:type="spellEnd"/>
            <w:r w:rsidRPr="00CF6A31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)</w:t>
            </w:r>
          </w:p>
        </w:tc>
      </w:tr>
      <w:tr w:rsidR="00EF0B18" w:rsidRPr="00CF6A31" w14:paraId="2302FC5E" w14:textId="77777777" w:rsidTr="00CF6A31">
        <w:trPr>
          <w:trHeight w:val="453"/>
        </w:trPr>
        <w:tc>
          <w:tcPr>
            <w:tcW w:w="2122" w:type="dxa"/>
            <w:vAlign w:val="center"/>
          </w:tcPr>
          <w:p w14:paraId="51A3463F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before="66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F6A31">
              <w:rPr>
                <w:rFonts w:ascii="Times New Roman" w:eastAsia="Times New Roman" w:hAnsi="Times New Roman" w:cs="Times New Roman"/>
                <w:sz w:val="24"/>
                <w:lang w:val="en-US"/>
              </w:rPr>
              <w:t>2022/2023</w:t>
            </w:r>
          </w:p>
        </w:tc>
        <w:tc>
          <w:tcPr>
            <w:tcW w:w="4820" w:type="dxa"/>
            <w:vAlign w:val="center"/>
          </w:tcPr>
          <w:p w14:paraId="7FCAD2B9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EF0B18" w:rsidRPr="00CF6A31" w14:paraId="53B24B7B" w14:textId="77777777" w:rsidTr="00CF6A31">
        <w:trPr>
          <w:trHeight w:val="453"/>
        </w:trPr>
        <w:tc>
          <w:tcPr>
            <w:tcW w:w="2122" w:type="dxa"/>
            <w:vAlign w:val="center"/>
          </w:tcPr>
          <w:p w14:paraId="4498710C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before="68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F6A31">
              <w:rPr>
                <w:rFonts w:ascii="Times New Roman" w:eastAsia="Times New Roman" w:hAnsi="Times New Roman" w:cs="Times New Roman"/>
                <w:sz w:val="24"/>
                <w:lang w:val="en-US"/>
              </w:rPr>
              <w:t>2023/2024</w:t>
            </w:r>
          </w:p>
        </w:tc>
        <w:tc>
          <w:tcPr>
            <w:tcW w:w="4820" w:type="dxa"/>
            <w:vAlign w:val="center"/>
          </w:tcPr>
          <w:p w14:paraId="2735BD77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EF0B18" w:rsidRPr="00CF6A31" w14:paraId="123861F7" w14:textId="77777777" w:rsidTr="00CF6A31">
        <w:trPr>
          <w:trHeight w:val="455"/>
        </w:trPr>
        <w:tc>
          <w:tcPr>
            <w:tcW w:w="2122" w:type="dxa"/>
            <w:vAlign w:val="center"/>
          </w:tcPr>
          <w:p w14:paraId="7A0691EF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before="68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F6A31">
              <w:rPr>
                <w:rFonts w:ascii="Times New Roman" w:eastAsia="Times New Roman" w:hAnsi="Times New Roman" w:cs="Times New Roman"/>
                <w:sz w:val="24"/>
                <w:lang w:val="en-US"/>
              </w:rPr>
              <w:t>2024/2025</w:t>
            </w:r>
          </w:p>
        </w:tc>
        <w:tc>
          <w:tcPr>
            <w:tcW w:w="4820" w:type="dxa"/>
            <w:vAlign w:val="center"/>
          </w:tcPr>
          <w:p w14:paraId="69197F60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EF0B18" w:rsidRPr="00CF6A31" w14:paraId="16D47843" w14:textId="77777777" w:rsidTr="00CF6A31">
        <w:trPr>
          <w:trHeight w:val="453"/>
        </w:trPr>
        <w:tc>
          <w:tcPr>
            <w:tcW w:w="2122" w:type="dxa"/>
            <w:vAlign w:val="center"/>
          </w:tcPr>
          <w:p w14:paraId="1812FD46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before="66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F6A31">
              <w:rPr>
                <w:rFonts w:ascii="Times New Roman" w:eastAsia="Times New Roman" w:hAnsi="Times New Roman" w:cs="Times New Roman"/>
                <w:sz w:val="24"/>
                <w:lang w:val="en-US"/>
              </w:rPr>
              <w:t>2025/2026</w:t>
            </w:r>
          </w:p>
        </w:tc>
        <w:tc>
          <w:tcPr>
            <w:tcW w:w="4820" w:type="dxa"/>
            <w:vAlign w:val="center"/>
          </w:tcPr>
          <w:p w14:paraId="2B8B3747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EF0B18" w:rsidRPr="00CF6A31" w14:paraId="3B9A95C0" w14:textId="77777777" w:rsidTr="00CF6A31">
        <w:trPr>
          <w:trHeight w:val="453"/>
        </w:trPr>
        <w:tc>
          <w:tcPr>
            <w:tcW w:w="2122" w:type="dxa"/>
            <w:vAlign w:val="center"/>
          </w:tcPr>
          <w:p w14:paraId="7016512B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before="69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F6A31">
              <w:rPr>
                <w:rFonts w:ascii="Times New Roman" w:eastAsia="Times New Roman" w:hAnsi="Times New Roman" w:cs="Times New Roman"/>
                <w:sz w:val="24"/>
                <w:lang w:val="en-US"/>
              </w:rPr>
              <w:t>2026/2027</w:t>
            </w:r>
          </w:p>
        </w:tc>
        <w:tc>
          <w:tcPr>
            <w:tcW w:w="4820" w:type="dxa"/>
            <w:vAlign w:val="center"/>
          </w:tcPr>
          <w:p w14:paraId="2334CC9E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EF0B18" w:rsidRPr="00CF6A31" w14:paraId="6558AF4B" w14:textId="77777777" w:rsidTr="00CF6A31">
        <w:trPr>
          <w:trHeight w:val="455"/>
        </w:trPr>
        <w:tc>
          <w:tcPr>
            <w:tcW w:w="2122" w:type="dxa"/>
            <w:vAlign w:val="center"/>
          </w:tcPr>
          <w:p w14:paraId="346FC41D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before="68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F6A31">
              <w:rPr>
                <w:rFonts w:ascii="Times New Roman" w:eastAsia="Times New Roman" w:hAnsi="Times New Roman" w:cs="Times New Roman"/>
                <w:sz w:val="24"/>
                <w:lang w:val="en-US"/>
              </w:rPr>
              <w:t>2027/2028</w:t>
            </w:r>
          </w:p>
        </w:tc>
        <w:tc>
          <w:tcPr>
            <w:tcW w:w="4820" w:type="dxa"/>
            <w:vAlign w:val="center"/>
          </w:tcPr>
          <w:p w14:paraId="3EC34C73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EF0B18" w:rsidRPr="00CF6A31" w14:paraId="02A86D68" w14:textId="77777777" w:rsidTr="00CF6A31">
        <w:trPr>
          <w:trHeight w:val="453"/>
        </w:trPr>
        <w:tc>
          <w:tcPr>
            <w:tcW w:w="2122" w:type="dxa"/>
            <w:vAlign w:val="center"/>
          </w:tcPr>
          <w:p w14:paraId="1649B015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before="66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F6A31">
              <w:rPr>
                <w:rFonts w:ascii="Times New Roman" w:eastAsia="Times New Roman" w:hAnsi="Times New Roman" w:cs="Times New Roman"/>
                <w:sz w:val="24"/>
                <w:lang w:val="en-US"/>
              </w:rPr>
              <w:t>2028/2029</w:t>
            </w:r>
          </w:p>
        </w:tc>
        <w:tc>
          <w:tcPr>
            <w:tcW w:w="4820" w:type="dxa"/>
            <w:vAlign w:val="center"/>
          </w:tcPr>
          <w:p w14:paraId="23F4D552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EF0B18" w:rsidRPr="00CF6A31" w14:paraId="695F92E3" w14:textId="77777777" w:rsidTr="00CF6A31">
        <w:trPr>
          <w:trHeight w:val="453"/>
        </w:trPr>
        <w:tc>
          <w:tcPr>
            <w:tcW w:w="2122" w:type="dxa"/>
            <w:vAlign w:val="center"/>
          </w:tcPr>
          <w:p w14:paraId="1279CE41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before="68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F6A31">
              <w:rPr>
                <w:rFonts w:ascii="Times New Roman" w:eastAsia="Times New Roman" w:hAnsi="Times New Roman" w:cs="Times New Roman"/>
                <w:sz w:val="24"/>
                <w:lang w:val="en-US"/>
              </w:rPr>
              <w:t>2029/2030</w:t>
            </w:r>
          </w:p>
        </w:tc>
        <w:tc>
          <w:tcPr>
            <w:tcW w:w="4820" w:type="dxa"/>
            <w:vAlign w:val="center"/>
          </w:tcPr>
          <w:p w14:paraId="65EA522E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EF0B18" w:rsidRPr="00CF6A31" w14:paraId="77134A55" w14:textId="77777777" w:rsidTr="00CF6A31">
        <w:trPr>
          <w:trHeight w:val="455"/>
        </w:trPr>
        <w:tc>
          <w:tcPr>
            <w:tcW w:w="2122" w:type="dxa"/>
            <w:vAlign w:val="center"/>
          </w:tcPr>
          <w:p w14:paraId="1293090D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before="68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F6A31">
              <w:rPr>
                <w:rFonts w:ascii="Times New Roman" w:eastAsia="Times New Roman" w:hAnsi="Times New Roman" w:cs="Times New Roman"/>
                <w:sz w:val="24"/>
                <w:lang w:val="en-US"/>
              </w:rPr>
              <w:t>2030/2031</w:t>
            </w:r>
          </w:p>
        </w:tc>
        <w:tc>
          <w:tcPr>
            <w:tcW w:w="4820" w:type="dxa"/>
            <w:vAlign w:val="center"/>
          </w:tcPr>
          <w:p w14:paraId="2DCEF17E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EF0B18" w:rsidRPr="00CF6A31" w14:paraId="3B8D6334" w14:textId="77777777" w:rsidTr="00CF6A31">
        <w:trPr>
          <w:trHeight w:val="453"/>
        </w:trPr>
        <w:tc>
          <w:tcPr>
            <w:tcW w:w="2122" w:type="dxa"/>
            <w:vAlign w:val="center"/>
          </w:tcPr>
          <w:p w14:paraId="3A179DBC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before="66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F6A31">
              <w:rPr>
                <w:rFonts w:ascii="Times New Roman" w:eastAsia="Times New Roman" w:hAnsi="Times New Roman" w:cs="Times New Roman"/>
                <w:sz w:val="24"/>
                <w:lang w:val="en-US"/>
              </w:rPr>
              <w:t>2031/2032</w:t>
            </w:r>
          </w:p>
        </w:tc>
        <w:tc>
          <w:tcPr>
            <w:tcW w:w="4820" w:type="dxa"/>
            <w:vAlign w:val="center"/>
          </w:tcPr>
          <w:p w14:paraId="370AFCB4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EF0B18" w:rsidRPr="00CF6A31" w14:paraId="62C3CA7F" w14:textId="77777777" w:rsidTr="00CF6A31">
        <w:trPr>
          <w:trHeight w:val="453"/>
        </w:trPr>
        <w:tc>
          <w:tcPr>
            <w:tcW w:w="2122" w:type="dxa"/>
            <w:vAlign w:val="center"/>
          </w:tcPr>
          <w:p w14:paraId="3A238540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before="68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F6A31">
              <w:rPr>
                <w:rFonts w:ascii="Times New Roman" w:eastAsia="Times New Roman" w:hAnsi="Times New Roman" w:cs="Times New Roman"/>
                <w:sz w:val="24"/>
                <w:lang w:val="en-US"/>
              </w:rPr>
              <w:t>2032/2033</w:t>
            </w:r>
          </w:p>
        </w:tc>
        <w:tc>
          <w:tcPr>
            <w:tcW w:w="4820" w:type="dxa"/>
            <w:vAlign w:val="center"/>
          </w:tcPr>
          <w:p w14:paraId="7FBBCD66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EF0B18" w:rsidRPr="00CF6A31" w14:paraId="413A7716" w14:textId="77777777" w:rsidTr="00CF6A31">
        <w:trPr>
          <w:trHeight w:val="455"/>
        </w:trPr>
        <w:tc>
          <w:tcPr>
            <w:tcW w:w="2122" w:type="dxa"/>
            <w:vAlign w:val="center"/>
          </w:tcPr>
          <w:p w14:paraId="0C3C6180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before="68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F6A31">
              <w:rPr>
                <w:rFonts w:ascii="Times New Roman" w:eastAsia="Times New Roman" w:hAnsi="Times New Roman" w:cs="Times New Roman"/>
                <w:sz w:val="24"/>
                <w:lang w:val="en-US"/>
              </w:rPr>
              <w:t>2033/2034</w:t>
            </w:r>
          </w:p>
        </w:tc>
        <w:tc>
          <w:tcPr>
            <w:tcW w:w="4820" w:type="dxa"/>
            <w:vAlign w:val="center"/>
          </w:tcPr>
          <w:p w14:paraId="03752C8B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EF0B18" w:rsidRPr="00CF6A31" w14:paraId="0E6174AA" w14:textId="77777777" w:rsidTr="00CF6A31">
        <w:trPr>
          <w:trHeight w:val="453"/>
        </w:trPr>
        <w:tc>
          <w:tcPr>
            <w:tcW w:w="2122" w:type="dxa"/>
            <w:vAlign w:val="center"/>
          </w:tcPr>
          <w:p w14:paraId="7AF74F5F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before="66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F6A31">
              <w:rPr>
                <w:rFonts w:ascii="Times New Roman" w:eastAsia="Times New Roman" w:hAnsi="Times New Roman" w:cs="Times New Roman"/>
                <w:sz w:val="24"/>
                <w:lang w:val="en-US"/>
              </w:rPr>
              <w:t>2034/2035</w:t>
            </w:r>
          </w:p>
        </w:tc>
        <w:tc>
          <w:tcPr>
            <w:tcW w:w="4820" w:type="dxa"/>
            <w:vAlign w:val="center"/>
          </w:tcPr>
          <w:p w14:paraId="7CACDB2E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EF0B18" w:rsidRPr="00CF6A31" w14:paraId="51C2DB17" w14:textId="77777777" w:rsidTr="00CF6A31">
        <w:trPr>
          <w:trHeight w:val="455"/>
        </w:trPr>
        <w:tc>
          <w:tcPr>
            <w:tcW w:w="2122" w:type="dxa"/>
            <w:vAlign w:val="center"/>
          </w:tcPr>
          <w:p w14:paraId="4BC56876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before="87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F6A31">
              <w:rPr>
                <w:rFonts w:ascii="Times New Roman" w:eastAsia="Times New Roman" w:hAnsi="Times New Roman" w:cs="Times New Roman"/>
                <w:sz w:val="24"/>
                <w:lang w:val="en-US"/>
              </w:rPr>
              <w:t>2035/2036</w:t>
            </w:r>
          </w:p>
        </w:tc>
        <w:tc>
          <w:tcPr>
            <w:tcW w:w="4820" w:type="dxa"/>
            <w:vAlign w:val="center"/>
          </w:tcPr>
          <w:p w14:paraId="6F455460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EF0B18" w:rsidRPr="00CF6A31" w14:paraId="7793A870" w14:textId="77777777" w:rsidTr="00CF6A31">
        <w:trPr>
          <w:trHeight w:val="455"/>
        </w:trPr>
        <w:tc>
          <w:tcPr>
            <w:tcW w:w="2122" w:type="dxa"/>
            <w:vAlign w:val="center"/>
          </w:tcPr>
          <w:p w14:paraId="3B5BD0B5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before="87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CF6A31">
              <w:rPr>
                <w:rFonts w:ascii="Times New Roman" w:eastAsia="Times New Roman" w:hAnsi="Times New Roman" w:cs="Times New Roman"/>
                <w:sz w:val="24"/>
                <w:lang w:val="en-US"/>
              </w:rPr>
              <w:t>2036/2037</w:t>
            </w:r>
          </w:p>
        </w:tc>
        <w:tc>
          <w:tcPr>
            <w:tcW w:w="4820" w:type="dxa"/>
            <w:vAlign w:val="center"/>
          </w:tcPr>
          <w:p w14:paraId="4C6270F1" w14:textId="77777777" w:rsidR="00EF0B18" w:rsidRPr="00CF6A31" w:rsidRDefault="00EF0B18" w:rsidP="00CF6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</w:tbl>
    <w:p w14:paraId="76B1B730" w14:textId="77777777" w:rsidR="00EF0B18" w:rsidRPr="00CF6A31" w:rsidRDefault="00EF0B18" w:rsidP="00EF0B18">
      <w:pPr>
        <w:widowControl w:val="0"/>
        <w:autoSpaceDE w:val="0"/>
        <w:autoSpaceDN w:val="0"/>
        <w:spacing w:before="223" w:after="0" w:line="240" w:lineRule="auto"/>
        <w:rPr>
          <w:lang w:val="en-US"/>
        </w:rPr>
      </w:pPr>
    </w:p>
    <w:p w14:paraId="1ACD98DD" w14:textId="77777777" w:rsidR="00EF0B18" w:rsidRPr="00CF6A31" w:rsidRDefault="00EF0B18" w:rsidP="00EF0B18">
      <w:pPr>
        <w:widowControl w:val="0"/>
        <w:autoSpaceDE w:val="0"/>
        <w:autoSpaceDN w:val="0"/>
        <w:spacing w:before="22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lastRenderedPageBreak/>
        <w:t>Along</w:t>
      </w:r>
      <w:r w:rsidRPr="00CF6A31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with the</w:t>
      </w:r>
      <w:r w:rsidRPr="00CF6A31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Request, the</w:t>
      </w:r>
      <w:r w:rsidRPr="00CF6A31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pplicant provides the</w:t>
      </w:r>
      <w:r w:rsidRPr="00CF6A31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following documents:</w:t>
      </w:r>
    </w:p>
    <w:p w14:paraId="5C6E0377" w14:textId="77777777" w:rsidR="00EF0B18" w:rsidRPr="00CF6A31" w:rsidRDefault="00EF0B18" w:rsidP="00EF0B18">
      <w:pPr>
        <w:widowControl w:val="0"/>
        <w:numPr>
          <w:ilvl w:val="0"/>
          <w:numId w:val="1"/>
        </w:numPr>
        <w:tabs>
          <w:tab w:val="left" w:pos="1143"/>
        </w:tabs>
        <w:kinsoku w:val="0"/>
        <w:overflowPunct w:val="0"/>
        <w:autoSpaceDE w:val="0"/>
        <w:autoSpaceDN w:val="0"/>
        <w:adjustRightInd w:val="0"/>
        <w:spacing w:before="43" w:after="0" w:line="273" w:lineRule="auto"/>
        <w:ind w:right="466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legal</w:t>
      </w:r>
      <w:r w:rsidRPr="00CF6A31">
        <w:rPr>
          <w:rFonts w:ascii="Times New Roman" w:eastAsia="Times New Roman" w:hAnsi="Times New Roman" w:cs="Times New Roman"/>
          <w:spacing w:val="47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entity’s</w:t>
      </w:r>
      <w:r w:rsidRPr="00CF6A31">
        <w:rPr>
          <w:rFonts w:ascii="Times New Roman" w:eastAsia="Times New Roman" w:hAnsi="Times New Roman" w:cs="Times New Roman"/>
          <w:spacing w:val="46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registration</w:t>
      </w:r>
      <w:r w:rsidRPr="00CF6A31">
        <w:rPr>
          <w:rFonts w:ascii="Times New Roman" w:eastAsia="Times New Roman" w:hAnsi="Times New Roman" w:cs="Times New Roman"/>
          <w:spacing w:val="46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certificate</w:t>
      </w:r>
      <w:r w:rsidRPr="00CF6A31">
        <w:rPr>
          <w:rFonts w:ascii="Times New Roman" w:eastAsia="Times New Roman" w:hAnsi="Times New Roman" w:cs="Times New Roman"/>
          <w:spacing w:val="47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or</w:t>
      </w:r>
      <w:r w:rsidRPr="00CF6A31">
        <w:rPr>
          <w:rFonts w:ascii="Times New Roman" w:eastAsia="Times New Roman" w:hAnsi="Times New Roman" w:cs="Times New Roman"/>
          <w:spacing w:val="48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ppropriate</w:t>
      </w:r>
      <w:r w:rsidRPr="00CF6A31">
        <w:rPr>
          <w:rFonts w:ascii="Times New Roman" w:eastAsia="Times New Roman" w:hAnsi="Times New Roman" w:cs="Times New Roman"/>
          <w:spacing w:val="46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evidence</w:t>
      </w:r>
      <w:r w:rsidRPr="00CF6A31">
        <w:rPr>
          <w:rFonts w:ascii="Times New Roman" w:eastAsia="Times New Roman" w:hAnsi="Times New Roman" w:cs="Times New Roman"/>
          <w:spacing w:val="46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hat</w:t>
      </w:r>
      <w:r w:rsidRPr="00CF6A31">
        <w:rPr>
          <w:rFonts w:ascii="Times New Roman" w:eastAsia="Times New Roman" w:hAnsi="Times New Roman" w:cs="Times New Roman"/>
          <w:spacing w:val="46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he</w:t>
      </w:r>
      <w:r w:rsidRPr="00CF6A31">
        <w:rPr>
          <w:rFonts w:ascii="Times New Roman" w:eastAsia="Times New Roman" w:hAnsi="Times New Roman" w:cs="Times New Roman"/>
          <w:spacing w:val="46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person</w:t>
      </w:r>
      <w:r w:rsidRPr="00CF6A31">
        <w:rPr>
          <w:rFonts w:ascii="Times New Roman" w:eastAsia="Times New Roman" w:hAnsi="Times New Roman" w:cs="Times New Roman"/>
          <w:spacing w:val="47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is</w:t>
      </w:r>
      <w:r w:rsidRPr="00CF6A31">
        <w:rPr>
          <w:rFonts w:ascii="Times New Roman" w:eastAsia="Times New Roman" w:hAnsi="Times New Roman" w:cs="Times New Roman"/>
          <w:spacing w:val="-57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uthorized</w:t>
      </w:r>
      <w:r w:rsidRPr="00CF6A31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o act on behalf of</w:t>
      </w:r>
      <w:r w:rsidRPr="00CF6A31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he applicant,</w:t>
      </w:r>
    </w:p>
    <w:p w14:paraId="0387DA61" w14:textId="77777777" w:rsidR="00EF0B18" w:rsidRPr="00CF6A31" w:rsidRDefault="00EF0B18" w:rsidP="00EF0B18">
      <w:pPr>
        <w:widowControl w:val="0"/>
        <w:numPr>
          <w:ilvl w:val="0"/>
          <w:numId w:val="1"/>
        </w:numPr>
        <w:tabs>
          <w:tab w:val="left" w:pos="1143"/>
        </w:tabs>
        <w:kinsoku w:val="0"/>
        <w:overflowPunct w:val="0"/>
        <w:autoSpaceDE w:val="0"/>
        <w:autoSpaceDN w:val="0"/>
        <w:adjustRightInd w:val="0"/>
        <w:spacing w:before="3" w:after="0" w:line="271" w:lineRule="auto"/>
        <w:ind w:right="468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</w:t>
      </w:r>
      <w:r w:rsidRPr="00CF6A31">
        <w:rPr>
          <w:rFonts w:ascii="Times New Roman" w:eastAsia="Times New Roman" w:hAnsi="Times New Roman" w:cs="Times New Roman"/>
          <w:spacing w:val="33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copy</w:t>
      </w:r>
      <w:r w:rsidRPr="00CF6A31">
        <w:rPr>
          <w:rFonts w:ascii="Times New Roman" w:eastAsia="Times New Roman" w:hAnsi="Times New Roman" w:cs="Times New Roman"/>
          <w:spacing w:val="34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of</w:t>
      </w:r>
      <w:r w:rsidRPr="00CF6A31">
        <w:rPr>
          <w:rFonts w:ascii="Times New Roman" w:eastAsia="Times New Roman" w:hAnsi="Times New Roman" w:cs="Times New Roman"/>
          <w:spacing w:val="34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</w:t>
      </w:r>
      <w:r w:rsidRPr="00CF6A31">
        <w:rPr>
          <w:rFonts w:ascii="Times New Roman" w:eastAsia="Times New Roman" w:hAnsi="Times New Roman" w:cs="Times New Roman"/>
          <w:spacing w:val="33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valid</w:t>
      </w:r>
      <w:r w:rsidRPr="00CF6A31">
        <w:rPr>
          <w:rFonts w:ascii="Times New Roman" w:eastAsia="Times New Roman" w:hAnsi="Times New Roman" w:cs="Times New Roman"/>
          <w:spacing w:val="34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permit</w:t>
      </w:r>
      <w:r w:rsidRPr="00CF6A31">
        <w:rPr>
          <w:rFonts w:ascii="Times New Roman" w:eastAsia="Times New Roman" w:hAnsi="Times New Roman" w:cs="Times New Roman"/>
          <w:spacing w:val="35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o</w:t>
      </w:r>
      <w:r w:rsidRPr="00CF6A31">
        <w:rPr>
          <w:rFonts w:ascii="Times New Roman" w:eastAsia="Times New Roman" w:hAnsi="Times New Roman" w:cs="Times New Roman"/>
          <w:spacing w:val="35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perform</w:t>
      </w:r>
      <w:r w:rsidRPr="00CF6A31">
        <w:rPr>
          <w:rFonts w:ascii="Times New Roman" w:eastAsia="Times New Roman" w:hAnsi="Times New Roman" w:cs="Times New Roman"/>
          <w:spacing w:val="34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he</w:t>
      </w:r>
      <w:r w:rsidRPr="00CF6A31">
        <w:rPr>
          <w:rFonts w:ascii="Times New Roman" w:eastAsia="Times New Roman" w:hAnsi="Times New Roman" w:cs="Times New Roman"/>
          <w:spacing w:val="34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energy</w:t>
      </w:r>
      <w:r w:rsidRPr="00CF6A31">
        <w:rPr>
          <w:rFonts w:ascii="Times New Roman" w:eastAsia="Times New Roman" w:hAnsi="Times New Roman" w:cs="Times New Roman"/>
          <w:spacing w:val="34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ctivity</w:t>
      </w:r>
      <w:r w:rsidRPr="00CF6A31">
        <w:rPr>
          <w:rFonts w:ascii="Times New Roman" w:eastAsia="Times New Roman" w:hAnsi="Times New Roman" w:cs="Times New Roman"/>
          <w:spacing w:val="34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of</w:t>
      </w:r>
      <w:r w:rsidRPr="00CF6A31">
        <w:rPr>
          <w:rFonts w:ascii="Times New Roman" w:eastAsia="Times New Roman" w:hAnsi="Times New Roman" w:cs="Times New Roman"/>
          <w:spacing w:val="34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gas</w:t>
      </w:r>
      <w:r w:rsidRPr="00CF6A31">
        <w:rPr>
          <w:rFonts w:ascii="Times New Roman" w:eastAsia="Times New Roman" w:hAnsi="Times New Roman" w:cs="Times New Roman"/>
          <w:spacing w:val="35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supply</w:t>
      </w:r>
      <w:r w:rsidRPr="00CF6A31">
        <w:rPr>
          <w:rFonts w:ascii="Times New Roman" w:eastAsia="Times New Roman" w:hAnsi="Times New Roman" w:cs="Times New Roman"/>
          <w:spacing w:val="34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nd/or</w:t>
      </w:r>
      <w:r w:rsidRPr="00CF6A31">
        <w:rPr>
          <w:rFonts w:ascii="Times New Roman" w:eastAsia="Times New Roman" w:hAnsi="Times New Roman" w:cs="Times New Roman"/>
          <w:spacing w:val="34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</w:t>
      </w:r>
      <w:r w:rsidRPr="00CF6A31">
        <w:rPr>
          <w:rFonts w:ascii="Times New Roman" w:eastAsia="Times New Roman" w:hAnsi="Times New Roman" w:cs="Times New Roman"/>
          <w:spacing w:val="-57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permit</w:t>
      </w:r>
      <w:r w:rsidRPr="00CF6A31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o</w:t>
      </w:r>
      <w:r w:rsidRPr="00CF6A31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perform the energy activity</w:t>
      </w:r>
      <w:r w:rsidRPr="00CF6A31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of gas</w:t>
      </w:r>
      <w:r w:rsidRPr="00CF6A31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rade</w:t>
      </w:r>
      <w:r w:rsidRPr="00CF6A31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in the</w:t>
      </w:r>
      <w:r w:rsidRPr="00CF6A31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Republic</w:t>
      </w:r>
      <w:r w:rsidRPr="00CF6A31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of</w:t>
      </w:r>
      <w:r w:rsidRPr="00CF6A31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Croatia</w:t>
      </w:r>
      <w:r w:rsidRPr="00CF6A31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nd</w:t>
      </w:r>
    </w:p>
    <w:p w14:paraId="0DD16F2B" w14:textId="77777777" w:rsidR="00EF0B18" w:rsidRPr="00CF6A31" w:rsidRDefault="00EF0B18" w:rsidP="00EF0B18">
      <w:pPr>
        <w:widowControl w:val="0"/>
        <w:numPr>
          <w:ilvl w:val="0"/>
          <w:numId w:val="1"/>
        </w:numPr>
        <w:tabs>
          <w:tab w:val="left" w:pos="1143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other</w:t>
      </w:r>
      <w:r w:rsidRPr="00CF6A31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documents</w:t>
      </w:r>
      <w:r w:rsidRPr="00CF6A31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t</w:t>
      </w:r>
      <w:r w:rsidRPr="00CF6A31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he</w:t>
      </w:r>
      <w:r w:rsidRPr="00CF6A31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Operator’s request.</w:t>
      </w:r>
    </w:p>
    <w:p w14:paraId="36A27361" w14:textId="77777777" w:rsidR="00EF0B18" w:rsidRPr="00CF6A31" w:rsidRDefault="00EF0B18" w:rsidP="00EF0B18">
      <w:pPr>
        <w:widowControl w:val="0"/>
        <w:kinsoku w:val="0"/>
        <w:overflowPunct w:val="0"/>
        <w:autoSpaceDE w:val="0"/>
        <w:autoSpaceDN w:val="0"/>
        <w:adjustRightInd w:val="0"/>
        <w:spacing w:after="0"/>
        <w:ind w:right="237"/>
        <w:jc w:val="both"/>
        <w:rPr>
          <w:rFonts w:ascii="Times New Roman" w:eastAsia="Times New Roman" w:hAnsi="Times New Roman" w:cs="Times New Roman"/>
          <w:sz w:val="27"/>
          <w:szCs w:val="27"/>
          <w:lang w:val="en-US" w:eastAsia="ja-JP"/>
        </w:rPr>
      </w:pPr>
    </w:p>
    <w:p w14:paraId="113110E8" w14:textId="77777777" w:rsidR="00EF0B18" w:rsidRPr="00CF6A31" w:rsidRDefault="00EF0B18" w:rsidP="00EF0B18">
      <w:pPr>
        <w:widowControl w:val="0"/>
        <w:kinsoku w:val="0"/>
        <w:overflowPunct w:val="0"/>
        <w:autoSpaceDE w:val="0"/>
        <w:autoSpaceDN w:val="0"/>
        <w:adjustRightInd w:val="0"/>
        <w:spacing w:after="0"/>
        <w:ind w:right="23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By submitting a Request</w:t>
      </w:r>
      <w:r w:rsidRPr="00CF6A31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for LNG regasification</w:t>
      </w:r>
      <w:r w:rsidRPr="00CF6A31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capacity</w:t>
      </w:r>
      <w:r w:rsidRPr="00CF6A31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llocation, the</w:t>
      </w:r>
      <w:r w:rsidRPr="00CF6A31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pplicant</w:t>
      </w:r>
      <w:r w:rsidRPr="00CF6A31">
        <w:rPr>
          <w:rFonts w:ascii="Times New Roman" w:eastAsia="Times New Roman" w:hAnsi="Times New Roman" w:cs="Times New Roman"/>
          <w:spacing w:val="60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ccepts</w:t>
      </w:r>
      <w:r w:rsidRPr="00CF6A31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nd agrees to the Rules and the obligation to sign a Terminal use agreement and a Join</w:t>
      </w:r>
      <w:r w:rsidRPr="00CF6A31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erminal</w:t>
      </w:r>
      <w:r w:rsidRPr="00CF6A31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use</w:t>
      </w:r>
      <w:r w:rsidRPr="00CF6A31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greement,</w:t>
      </w:r>
      <w:r w:rsidRPr="00CF6A31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ccording</w:t>
      </w:r>
      <w:r w:rsidRPr="00CF6A31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o</w:t>
      </w:r>
      <w:r w:rsidRPr="00CF6A31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he</w:t>
      </w:r>
      <w:r w:rsidRPr="00CF6A31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LNG</w:t>
      </w:r>
      <w:r w:rsidRPr="00CF6A31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regasification</w:t>
      </w:r>
      <w:r w:rsidRPr="00CF6A31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capacities</w:t>
      </w:r>
      <w:r w:rsidRPr="00CF6A31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llocated</w:t>
      </w:r>
      <w:r w:rsidRPr="00CF6A31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by</w:t>
      </w:r>
      <w:r w:rsidRPr="00CF6A31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he</w:t>
      </w:r>
      <w:r w:rsidRPr="00CF6A31">
        <w:rPr>
          <w:rFonts w:ascii="Times New Roman" w:eastAsia="Times New Roman" w:hAnsi="Times New Roman" w:cs="Times New Roman"/>
          <w:spacing w:val="-57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Operator</w:t>
      </w:r>
      <w:r w:rsidRPr="00CF6A31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in accordance with the Rules. </w:t>
      </w:r>
    </w:p>
    <w:p w14:paraId="22623E65" w14:textId="77777777" w:rsidR="00EF0B18" w:rsidRPr="00CF6A31" w:rsidRDefault="00EF0B18" w:rsidP="00EF0B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ja-JP"/>
        </w:rPr>
      </w:pPr>
    </w:p>
    <w:p w14:paraId="2E005F51" w14:textId="77777777" w:rsidR="00EF0B18" w:rsidRPr="00CF6A31" w:rsidRDefault="00EF0B18" w:rsidP="00EF0B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ja-JP"/>
        </w:rPr>
      </w:pPr>
      <w:r w:rsidRPr="00CF6A3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ja-JP"/>
        </w:rPr>
        <w:t>Applicant:</w:t>
      </w:r>
    </w:p>
    <w:p w14:paraId="5F5569DC" w14:textId="77777777" w:rsidR="00EF0B18" w:rsidRPr="00CF6A31" w:rsidRDefault="00EF0B18" w:rsidP="00EF0B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ja-JP"/>
        </w:rPr>
      </w:pPr>
    </w:p>
    <w:p w14:paraId="6ACB090B" w14:textId="77777777" w:rsidR="00EF0B18" w:rsidRPr="00CF6A31" w:rsidRDefault="00EF0B18" w:rsidP="00EF0B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ja-JP"/>
        </w:rPr>
      </w:pPr>
    </w:p>
    <w:p w14:paraId="0A26C8F6" w14:textId="77777777" w:rsidR="00EF0B18" w:rsidRPr="00CF6A31" w:rsidRDefault="00EF0B18" w:rsidP="00EF0B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ja-JP"/>
        </w:rPr>
      </w:pPr>
    </w:p>
    <w:p w14:paraId="0CF83074" w14:textId="77777777" w:rsidR="00EF0B18" w:rsidRPr="00CF6A31" w:rsidRDefault="00EF0B18" w:rsidP="00EF0B18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val="en-US" w:eastAsia="ja-JP"/>
        </w:rPr>
      </w:pPr>
      <w:r w:rsidRPr="00CF6A31">
        <w:rPr>
          <w:rFonts w:ascii="Times New Roman" w:eastAsia="Times New Roman" w:hAnsi="Times New Roman" w:cs="Times New Roman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3101978E" wp14:editId="251FEEA4">
                <wp:simplePos x="0" y="0"/>
                <wp:positionH relativeFrom="page">
                  <wp:posOffset>899160</wp:posOffset>
                </wp:positionH>
                <wp:positionV relativeFrom="paragraph">
                  <wp:posOffset>108585</wp:posOffset>
                </wp:positionV>
                <wp:extent cx="2286000" cy="635"/>
                <wp:effectExtent l="0" t="0" r="0" b="0"/>
                <wp:wrapTopAndBottom/>
                <wp:docPr id="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635"/>
                        </a:xfrm>
                        <a:custGeom>
                          <a:avLst/>
                          <a:gdLst>
                            <a:gd name="T0" fmla="*/ 0 w 3600"/>
                            <a:gd name="T1" fmla="*/ 0 h 1"/>
                            <a:gd name="T2" fmla="*/ 3600 w 360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0" h="1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0DD846" id="Freeform 16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8pt,8.55pt,250.8pt,8.55pt" coordsize="36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" o:allowincell="f" filled="f" strokeweight=".48pt">
                <v:path arrowok="t" o:connecttype="custom" o:connectlocs="0,0;2286000,0" o:connectangles="0,0"/>
                <w10:wrap type="topAndBottom" anchorx="page"/>
              </v:polyline>
            </w:pict>
          </mc:Fallback>
        </mc:AlternateContent>
      </w:r>
    </w:p>
    <w:p w14:paraId="286796A0" w14:textId="77777777" w:rsidR="00EF0B18" w:rsidRPr="00CF6A31" w:rsidRDefault="00EF0B18" w:rsidP="00EF0B18">
      <w:pPr>
        <w:widowControl w:val="0"/>
        <w:kinsoku w:val="0"/>
        <w:overflowPunct w:val="0"/>
        <w:autoSpaceDE w:val="0"/>
        <w:autoSpaceDN w:val="0"/>
        <w:adjustRightInd w:val="0"/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(Title,</w:t>
      </w:r>
      <w:r w:rsidRPr="00CF6A31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name</w:t>
      </w:r>
      <w:r w:rsidRPr="00CF6A31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nd</w:t>
      </w:r>
      <w:r w:rsidRPr="00CF6A31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surname,</w:t>
      </w:r>
      <w:r w:rsidRPr="00CF6A31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ja-JP"/>
        </w:rPr>
        <w:t xml:space="preserve"> </w:t>
      </w: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signature)</w:t>
      </w:r>
    </w:p>
    <w:p w14:paraId="290A52B7" w14:textId="77777777" w:rsidR="00EF0B18" w:rsidRPr="00CF6A31" w:rsidRDefault="00EF0B18" w:rsidP="00EF0B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ja-JP"/>
        </w:rPr>
      </w:pPr>
    </w:p>
    <w:p w14:paraId="0C14011D" w14:textId="77777777" w:rsidR="00EF0B18" w:rsidRPr="00CF6A31" w:rsidRDefault="00EF0B18" w:rsidP="00EF0B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ja-JP"/>
        </w:rPr>
      </w:pPr>
    </w:p>
    <w:p w14:paraId="767B65B6" w14:textId="77777777" w:rsidR="00EF0B18" w:rsidRPr="00CF6A31" w:rsidRDefault="00EF0B18" w:rsidP="00EF0B1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34"/>
          <w:szCs w:val="34"/>
          <w:lang w:val="en-US" w:eastAsia="ja-JP"/>
        </w:rPr>
      </w:pPr>
    </w:p>
    <w:p w14:paraId="76F9EF73" w14:textId="77777777" w:rsidR="00EF0B18" w:rsidRPr="00CF6A31" w:rsidRDefault="00EF0B18" w:rsidP="00EF0B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CF6A3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(Stamp)</w:t>
      </w:r>
    </w:p>
    <w:p w14:paraId="6D640430" w14:textId="77777777" w:rsidR="00EF0B18" w:rsidRPr="00CF6A31" w:rsidRDefault="00EF0B18" w:rsidP="00EF0B18">
      <w:pPr>
        <w:widowControl w:val="0"/>
        <w:autoSpaceDE w:val="0"/>
        <w:autoSpaceDN w:val="0"/>
        <w:spacing w:before="223" w:after="0" w:line="240" w:lineRule="auto"/>
        <w:rPr>
          <w:lang w:val="en-US"/>
        </w:rPr>
      </w:pPr>
    </w:p>
    <w:p w14:paraId="243A03E6" w14:textId="77777777" w:rsidR="00D25F07" w:rsidRPr="00CF6A31" w:rsidRDefault="00766DDB" w:rsidP="00C47320">
      <w:pPr>
        <w:spacing w:after="0" w:line="240" w:lineRule="auto"/>
        <w:rPr>
          <w:lang w:val="en-US"/>
        </w:rPr>
      </w:pPr>
    </w:p>
    <w:sectPr w:rsidR="00D25F07" w:rsidRPr="00CF6A31" w:rsidSect="00132E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7941E" w14:textId="77777777" w:rsidR="00766DDB" w:rsidRDefault="00766DDB" w:rsidP="006D4478">
      <w:pPr>
        <w:spacing w:after="0" w:line="240" w:lineRule="auto"/>
      </w:pPr>
      <w:r>
        <w:separator/>
      </w:r>
    </w:p>
  </w:endnote>
  <w:endnote w:type="continuationSeparator" w:id="0">
    <w:p w14:paraId="385B94BB" w14:textId="77777777" w:rsidR="00766DDB" w:rsidRDefault="00766DDB" w:rsidP="006D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73B9" w14:textId="77777777" w:rsidR="000C14CE" w:rsidRDefault="000C1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5FB4" w14:textId="77777777" w:rsidR="00B1494D" w:rsidRDefault="00B1494D" w:rsidP="00EF76CC">
    <w:pPr>
      <w:pStyle w:val="Footer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</w:p>
  <w:p w14:paraId="1E31462E" w14:textId="13B06D87" w:rsidR="00C30C8E" w:rsidRDefault="00246AF9" w:rsidP="0041151E">
    <w:pPr>
      <w:pStyle w:val="Footer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lng croatia llC </w:t>
    </w:r>
    <w:r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• </w:t>
    </w:r>
    <w:r w:rsidR="007E5FCD"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LNG </w:t>
    </w:r>
    <w:r w:rsidR="0013144E">
      <w:rPr>
        <w:rFonts w:eastAsia="Times New Roman" w:cs="Arial"/>
        <w:caps/>
        <w:color w:val="1F497D"/>
        <w:spacing w:val="30"/>
        <w:sz w:val="14"/>
        <w:szCs w:val="14"/>
        <w:lang w:val="en-US"/>
      </w:rPr>
      <w:t>HRVATSKA d.o.o.</w:t>
    </w:r>
    <w:r w:rsidR="00C30C8E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za poslovanje ukapljenim prirodnim plinom</w:t>
    </w:r>
  </w:p>
  <w:p w14:paraId="65C9230C" w14:textId="5A5B90FB" w:rsidR="0013144E" w:rsidRDefault="00246AF9" w:rsidP="00246AF9">
    <w:pPr>
      <w:pStyle w:val="Foo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>
      <w:rPr>
        <w:rFonts w:eastAsia="Times New Roman" w:cs="Arial"/>
        <w:caps/>
        <w:color w:val="1F497D"/>
        <w:spacing w:val="30"/>
        <w:sz w:val="14"/>
        <w:szCs w:val="14"/>
        <w:lang w:val="en-US"/>
      </w:rPr>
      <w:tab/>
    </w:r>
    <w:r w:rsidR="007E5FCD"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RADNIČKA CESTA 80 </w:t>
    </w:r>
    <w:bookmarkStart w:id="0" w:name="_Hlk89950031"/>
    <w:bookmarkStart w:id="1" w:name="_Hlk89952236"/>
    <w:r w:rsidR="007E5FCD"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>•</w:t>
    </w:r>
    <w:bookmarkEnd w:id="0"/>
    <w:r w:rsidR="007E5FCD"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bookmarkEnd w:id="1"/>
    <w:r w:rsidR="007E5FCD"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>10000 ZAGREB • CROATIA</w:t>
    </w:r>
    <w:bookmarkStart w:id="2" w:name="_Hlk89942424"/>
    <w:r w:rsidR="00960A52"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• </w:t>
    </w:r>
    <w:bookmarkEnd w:id="2"/>
    <w:r w:rsidR="007E5FCD"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>PHONE: +385 1 4094600</w:t>
    </w:r>
    <w:r>
      <w:rPr>
        <w:rFonts w:eastAsia="Times New Roman" w:cs="Arial"/>
        <w:caps/>
        <w:color w:val="1F497D"/>
        <w:spacing w:val="30"/>
        <w:sz w:val="14"/>
        <w:szCs w:val="14"/>
        <w:lang w:val="en-US"/>
      </w:rPr>
      <w:tab/>
    </w:r>
  </w:p>
  <w:p w14:paraId="3F4699BC" w14:textId="3313807E" w:rsidR="007E5FCD" w:rsidRPr="007E5FCD" w:rsidRDefault="007E5FCD" w:rsidP="0041151E">
    <w:pPr>
      <w:pStyle w:val="Footer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>FAX: +385 1 4094601</w:t>
    </w:r>
    <w:r w:rsidR="0013144E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="0013144E" w:rsidRPr="0013144E">
      <w:rPr>
        <w:rFonts w:eastAsia="Times New Roman" w:cs="Arial"/>
        <w:caps/>
        <w:color w:val="1F497D"/>
        <w:spacing w:val="30"/>
        <w:sz w:val="14"/>
        <w:szCs w:val="14"/>
        <w:lang w:val="en-US"/>
      </w:rPr>
      <w:t>•</w:t>
    </w:r>
    <w:r w:rsidR="00D929AE"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EMAIL: </w:t>
    </w:r>
    <w:hyperlink r:id="rId1" w:history="1">
      <w:r w:rsidRPr="007E5FCD">
        <w:rPr>
          <w:rFonts w:eastAsia="Times New Roman" w:cs="Arial"/>
          <w:caps/>
          <w:color w:val="1F497D"/>
          <w:spacing w:val="30"/>
          <w:sz w:val="14"/>
          <w:szCs w:val="14"/>
          <w:lang w:val="en-US"/>
        </w:rPr>
        <w:t>INFO@LNG.HR</w:t>
      </w:r>
    </w:hyperlink>
  </w:p>
  <w:p w14:paraId="018E7E6E" w14:textId="362BBB52" w:rsidR="007E5FCD" w:rsidRPr="007E5FCD" w:rsidRDefault="007E5FCD" w:rsidP="0041151E">
    <w:pPr>
      <w:pStyle w:val="Footer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REGISTERED </w:t>
    </w:r>
    <w:r w:rsidR="00EF76CC">
      <w:rPr>
        <w:rFonts w:eastAsia="Times New Roman" w:cs="Arial"/>
        <w:caps/>
        <w:color w:val="1F497D"/>
        <w:spacing w:val="30"/>
        <w:sz w:val="14"/>
        <w:szCs w:val="14"/>
        <w:lang w:val="en-US"/>
      </w:rPr>
      <w:t>At</w:t>
    </w:r>
    <w:r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COMMERCIAL COURT IN ZAGREB</w:t>
    </w:r>
    <w:r w:rsidR="00D929AE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>UNDER COMPANY REGISTRATION NUMBER (MBS)</w:t>
    </w:r>
    <w:r w:rsidR="00D929AE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: </w:t>
    </w:r>
    <w:r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>080733282</w:t>
    </w:r>
    <w:r w:rsidR="00D929AE"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• </w:t>
    </w:r>
    <w:r w:rsidR="00D929AE">
      <w:rPr>
        <w:rFonts w:eastAsia="Times New Roman" w:cs="Arial"/>
        <w:caps/>
        <w:color w:val="1F497D"/>
        <w:spacing w:val="30"/>
        <w:sz w:val="14"/>
        <w:szCs w:val="14"/>
        <w:lang w:val="en-US"/>
      </w:rPr>
      <w:t>PIN:</w:t>
    </w:r>
    <w:r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53902625891</w:t>
    </w:r>
    <w:r w:rsidR="00D929AE"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•</w:t>
    </w:r>
    <w:r w:rsidR="00EF76CC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="00D929AE">
      <w:rPr>
        <w:rFonts w:eastAsia="Times New Roman" w:cs="Arial"/>
        <w:caps/>
        <w:color w:val="1F497D"/>
        <w:spacing w:val="30"/>
        <w:sz w:val="14"/>
        <w:szCs w:val="14"/>
        <w:lang w:val="en-US"/>
      </w:rPr>
      <w:t>EUID: HRSR.080733282</w:t>
    </w:r>
    <w:r w:rsidR="00D929AE"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•</w:t>
    </w:r>
    <w:r w:rsidR="00EF76CC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="00D929AE">
      <w:rPr>
        <w:rFonts w:eastAsia="Times New Roman" w:cs="Arial"/>
        <w:caps/>
        <w:color w:val="1F497D"/>
        <w:spacing w:val="30"/>
        <w:sz w:val="14"/>
        <w:szCs w:val="14"/>
        <w:lang w:val="en-US"/>
      </w:rPr>
      <w:t>VAT: HR53902625891</w:t>
    </w:r>
  </w:p>
  <w:p w14:paraId="36456A9F" w14:textId="6195C308" w:rsidR="007E5FCD" w:rsidRDefault="007E5FCD" w:rsidP="0041151E">
    <w:pPr>
      <w:pStyle w:val="Footer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PRIVREDNA BANKA ZAGREB </w:t>
    </w:r>
    <w:r w:rsidR="00F966CB">
      <w:rPr>
        <w:rFonts w:eastAsia="Times New Roman" w:cs="Arial"/>
        <w:caps/>
        <w:color w:val="1F497D"/>
        <w:spacing w:val="30"/>
        <w:sz w:val="14"/>
        <w:szCs w:val="14"/>
        <w:lang w:val="en-US"/>
      </w:rPr>
      <w:t>p.l.c</w:t>
    </w:r>
    <w:r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>.</w:t>
    </w:r>
    <w:r w:rsidR="00EF76CC">
      <w:rPr>
        <w:rFonts w:eastAsia="Times New Roman" w:cs="Arial"/>
        <w:caps/>
        <w:color w:val="1F497D"/>
        <w:spacing w:val="30"/>
        <w:sz w:val="14"/>
        <w:szCs w:val="14"/>
        <w:lang w:val="en-US"/>
      </w:rPr>
      <w:t>, ZAGREB</w:t>
    </w:r>
    <w:r w:rsidR="00005764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="00005764" w:rsidRPr="00005764">
      <w:rPr>
        <w:rFonts w:eastAsia="Times New Roman" w:cs="Arial"/>
        <w:caps/>
        <w:color w:val="1F497D"/>
        <w:spacing w:val="30"/>
        <w:sz w:val="14"/>
        <w:szCs w:val="14"/>
        <w:lang w:val="en-US"/>
      </w:rPr>
      <w:t>•</w:t>
    </w:r>
    <w:r w:rsidR="00005764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>IBAN: HR87 2340 0091 1104 4118 0</w:t>
    </w:r>
    <w:r w:rsidR="00037B77"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•</w:t>
    </w:r>
    <w:r w:rsidR="00037B77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>SWIFT: PBZGHR2X</w:t>
    </w:r>
  </w:p>
  <w:p w14:paraId="1D389C0D" w14:textId="29E38BE6" w:rsidR="00F966CB" w:rsidRDefault="001849E2" w:rsidP="0041151E">
    <w:pPr>
      <w:pStyle w:val="Footer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1849E2">
      <w:rPr>
        <w:rFonts w:eastAsia="Times New Roman" w:cs="Arial"/>
        <w:caps/>
        <w:color w:val="1F497D"/>
        <w:spacing w:val="30"/>
        <w:sz w:val="14"/>
        <w:szCs w:val="14"/>
        <w:lang w:val="en-US"/>
      </w:rPr>
      <w:t>HPB</w:t>
    </w:r>
    <w:r w:rsidR="009A6D25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p.l.c</w:t>
    </w:r>
    <w:r>
      <w:rPr>
        <w:rFonts w:eastAsia="Times New Roman" w:cs="Arial"/>
        <w:caps/>
        <w:color w:val="1F497D"/>
        <w:spacing w:val="30"/>
        <w:sz w:val="14"/>
        <w:szCs w:val="14"/>
        <w:lang w:val="en-US"/>
      </w:rPr>
      <w:t>.</w:t>
    </w:r>
    <w:r w:rsidR="009A6D25">
      <w:rPr>
        <w:rFonts w:eastAsia="Times New Roman" w:cs="Arial"/>
        <w:caps/>
        <w:color w:val="1F497D"/>
        <w:spacing w:val="30"/>
        <w:sz w:val="14"/>
        <w:szCs w:val="14"/>
        <w:lang w:val="en-US"/>
      </w:rPr>
      <w:t>,</w:t>
    </w:r>
    <w:r w:rsidR="00F966CB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zagreb</w:t>
    </w:r>
    <w:r w:rsidR="00005764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="00005764" w:rsidRPr="00005764">
      <w:rPr>
        <w:rFonts w:eastAsia="Times New Roman" w:cs="Arial"/>
        <w:caps/>
        <w:color w:val="1F497D"/>
        <w:spacing w:val="30"/>
        <w:sz w:val="14"/>
        <w:szCs w:val="14"/>
        <w:lang w:val="en-US"/>
      </w:rPr>
      <w:t>•</w:t>
    </w:r>
    <w:r w:rsidR="00005764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="00F966CB"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IBAN: </w:t>
    </w:r>
    <w:r w:rsidR="00F966CB" w:rsidRPr="008E41CD">
      <w:rPr>
        <w:rFonts w:eastAsia="Times New Roman" w:cs="Arial"/>
        <w:caps/>
        <w:color w:val="1F497D" w:themeColor="text2"/>
        <w:spacing w:val="30"/>
        <w:sz w:val="14"/>
        <w:szCs w:val="14"/>
        <w:lang w:val="en-US"/>
      </w:rPr>
      <w:t>HR59 2390 0011 1012 6114 9</w:t>
    </w:r>
    <w:r w:rsidR="00037B77"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•</w:t>
    </w:r>
    <w:r w:rsidR="00037B77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="00F966CB"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SWIFT: </w:t>
    </w:r>
    <w:r w:rsidR="00F966CB" w:rsidRPr="00A173BA">
      <w:rPr>
        <w:rFonts w:eastAsia="Times New Roman" w:cs="Arial"/>
        <w:caps/>
        <w:color w:val="1F497D" w:themeColor="text2"/>
        <w:spacing w:val="30"/>
        <w:sz w:val="14"/>
        <w:szCs w:val="14"/>
        <w:lang w:val="en-US"/>
      </w:rPr>
      <w:t>HPBZHR2X</w:t>
    </w:r>
  </w:p>
  <w:p w14:paraId="20182E2E" w14:textId="601BF269" w:rsidR="007E5FCD" w:rsidRPr="007E5FCD" w:rsidRDefault="007E5FCD" w:rsidP="0041151E">
    <w:pPr>
      <w:pStyle w:val="Footer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SHARE CAPITAL AMOUNT HRK </w:t>
    </w:r>
    <w:r w:rsidR="00960A52">
      <w:rPr>
        <w:rFonts w:eastAsia="Times New Roman" w:cs="Arial"/>
        <w:caps/>
        <w:color w:val="1F497D"/>
        <w:spacing w:val="30"/>
        <w:sz w:val="14"/>
        <w:szCs w:val="14"/>
        <w:lang w:val="en-US"/>
      </w:rPr>
      <w:t>324.377.100,00</w:t>
    </w:r>
    <w:r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PAID IN FULL</w:t>
    </w:r>
  </w:p>
  <w:p w14:paraId="5AB05B13" w14:textId="071A5C51" w:rsidR="007E5FCD" w:rsidRPr="00970BA9" w:rsidRDefault="007E5FCD" w:rsidP="0041151E">
    <w:pPr>
      <w:pStyle w:val="Footer"/>
      <w:tabs>
        <w:tab w:val="left" w:pos="6045"/>
      </w:tabs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>DIRECTOR: HRVOJE KRH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6D0F" w14:textId="77777777" w:rsidR="000C14CE" w:rsidRDefault="000C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5FC62" w14:textId="77777777" w:rsidR="00766DDB" w:rsidRDefault="00766DDB" w:rsidP="006D4478">
      <w:pPr>
        <w:spacing w:after="0" w:line="240" w:lineRule="auto"/>
      </w:pPr>
      <w:r>
        <w:separator/>
      </w:r>
    </w:p>
  </w:footnote>
  <w:footnote w:type="continuationSeparator" w:id="0">
    <w:p w14:paraId="7197F2CA" w14:textId="77777777" w:rsidR="00766DDB" w:rsidRDefault="00766DDB" w:rsidP="006D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03EB" w14:textId="797FED83" w:rsidR="006D4478" w:rsidRDefault="00F74553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7728" behindDoc="1" locked="0" layoutInCell="0" allowOverlap="1" wp14:anchorId="243A03F4" wp14:editId="38D5B4A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82840" cy="1058227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840" cy="1058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5680" behindDoc="1" locked="0" layoutInCell="0" allowOverlap="1" wp14:anchorId="243A03F5" wp14:editId="20B013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959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03EC" w14:textId="337DF285" w:rsidR="006D4478" w:rsidRDefault="00F74553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752" behindDoc="1" locked="0" layoutInCell="0" allowOverlap="1" wp14:anchorId="243A03F6" wp14:editId="169FFB51">
          <wp:simplePos x="0" y="0"/>
          <wp:positionH relativeFrom="page">
            <wp:posOffset>219074</wp:posOffset>
          </wp:positionH>
          <wp:positionV relativeFrom="margin">
            <wp:posOffset>-985520</wp:posOffset>
          </wp:positionV>
          <wp:extent cx="7263765" cy="1029652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765" cy="10296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03F2" w14:textId="31DCAAE9" w:rsidR="006D4478" w:rsidRDefault="00F74553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704" behindDoc="1" locked="0" layoutInCell="0" allowOverlap="1" wp14:anchorId="243A03F8" wp14:editId="2E7DF9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82840" cy="1058227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840" cy="1058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DDB">
      <w:rPr>
        <w:noProof/>
        <w:lang w:eastAsia="hr-HR"/>
      </w:rPr>
      <w:pict w14:anchorId="243A03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margin-left:0;margin-top:0;width:595.2pt;height:841.7pt;z-index:-251656704;mso-position-horizontal:center;mso-position-horizontal-relative:margin;mso-position-vertical:center;mso-position-vertical-relative:margin" o:allowincell="f">
          <v:imagedata r:id="rId2" o:title="memo_final_eng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142" w:hanging="360"/>
      </w:pPr>
      <w:rPr>
        <w:rFonts w:ascii="Symbol" w:hAnsi="Symbol" w:cs="Symbo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78" w:hanging="360"/>
      </w:pPr>
    </w:lvl>
    <w:lvl w:ilvl="2">
      <w:numFmt w:val="bullet"/>
      <w:lvlText w:val="•"/>
      <w:lvlJc w:val="left"/>
      <w:pPr>
        <w:ind w:left="2817" w:hanging="360"/>
      </w:pPr>
    </w:lvl>
    <w:lvl w:ilvl="3">
      <w:numFmt w:val="bullet"/>
      <w:lvlText w:val="•"/>
      <w:lvlJc w:val="left"/>
      <w:pPr>
        <w:ind w:left="365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33" w:hanging="360"/>
      </w:pPr>
    </w:lvl>
    <w:lvl w:ilvl="6">
      <w:numFmt w:val="bullet"/>
      <w:lvlText w:val="•"/>
      <w:lvlJc w:val="left"/>
      <w:pPr>
        <w:ind w:left="6171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849" w:hanging="360"/>
      </w:pPr>
    </w:lvl>
  </w:abstractNum>
  <w:num w:numId="1" w16cid:durableId="1106732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78"/>
    <w:rsid w:val="00005764"/>
    <w:rsid w:val="00037B77"/>
    <w:rsid w:val="000A0DAE"/>
    <w:rsid w:val="000C14CE"/>
    <w:rsid w:val="000C2372"/>
    <w:rsid w:val="000D7142"/>
    <w:rsid w:val="000E56FF"/>
    <w:rsid w:val="0013144E"/>
    <w:rsid w:val="00132E26"/>
    <w:rsid w:val="00136BDA"/>
    <w:rsid w:val="001849E2"/>
    <w:rsid w:val="001B18ED"/>
    <w:rsid w:val="00212E24"/>
    <w:rsid w:val="00246AF9"/>
    <w:rsid w:val="0033753B"/>
    <w:rsid w:val="003775E3"/>
    <w:rsid w:val="00400CF0"/>
    <w:rsid w:val="0040288B"/>
    <w:rsid w:val="0041151E"/>
    <w:rsid w:val="00584E83"/>
    <w:rsid w:val="00627635"/>
    <w:rsid w:val="006D4478"/>
    <w:rsid w:val="00766DDB"/>
    <w:rsid w:val="007B592E"/>
    <w:rsid w:val="007E06EF"/>
    <w:rsid w:val="007E5FCD"/>
    <w:rsid w:val="00845990"/>
    <w:rsid w:val="008A790D"/>
    <w:rsid w:val="00903F56"/>
    <w:rsid w:val="00944C65"/>
    <w:rsid w:val="00960A52"/>
    <w:rsid w:val="00980808"/>
    <w:rsid w:val="009A6D25"/>
    <w:rsid w:val="00A15A3A"/>
    <w:rsid w:val="00B1494D"/>
    <w:rsid w:val="00B40BFB"/>
    <w:rsid w:val="00B978C9"/>
    <w:rsid w:val="00BB00CB"/>
    <w:rsid w:val="00C17115"/>
    <w:rsid w:val="00C30C8E"/>
    <w:rsid w:val="00C47320"/>
    <w:rsid w:val="00CB496E"/>
    <w:rsid w:val="00CF6A31"/>
    <w:rsid w:val="00CF795D"/>
    <w:rsid w:val="00D56A99"/>
    <w:rsid w:val="00D929AE"/>
    <w:rsid w:val="00DA3D8D"/>
    <w:rsid w:val="00DD5A9F"/>
    <w:rsid w:val="00E05E3E"/>
    <w:rsid w:val="00EC1E4C"/>
    <w:rsid w:val="00EC5CD9"/>
    <w:rsid w:val="00EF0B18"/>
    <w:rsid w:val="00EF76CC"/>
    <w:rsid w:val="00F30529"/>
    <w:rsid w:val="00F37205"/>
    <w:rsid w:val="00F5786A"/>
    <w:rsid w:val="00F72CAA"/>
    <w:rsid w:val="00F74553"/>
    <w:rsid w:val="00F966CB"/>
    <w:rsid w:val="00FE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03C3"/>
  <w15:docId w15:val="{6CA32ED7-CB30-489D-AADD-8221B2BE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478"/>
  </w:style>
  <w:style w:type="paragraph" w:styleId="Footer">
    <w:name w:val="footer"/>
    <w:basedOn w:val="Normal"/>
    <w:link w:val="FooterChar"/>
    <w:uiPriority w:val="99"/>
    <w:unhideWhenUsed/>
    <w:rsid w:val="006D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478"/>
  </w:style>
  <w:style w:type="paragraph" w:styleId="BalloonText">
    <w:name w:val="Balloon Text"/>
    <w:basedOn w:val="Normal"/>
    <w:link w:val="BalloonTextChar"/>
    <w:uiPriority w:val="99"/>
    <w:semiHidden/>
    <w:unhideWhenUsed/>
    <w:rsid w:val="00BB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NG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24D2-D332-4AAA-A2E3-4382EAAF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na Ražov</cp:lastModifiedBy>
  <cp:revision>14</cp:revision>
  <cp:lastPrinted>2021-12-09T14:04:00Z</cp:lastPrinted>
  <dcterms:created xsi:type="dcterms:W3CDTF">2021-12-09T13:05:00Z</dcterms:created>
  <dcterms:modified xsi:type="dcterms:W3CDTF">2022-04-09T07:22:00Z</dcterms:modified>
</cp:coreProperties>
</file>